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05" w:rsidRPr="00506461" w:rsidRDefault="00AF0F05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:rsidR="000C1929" w:rsidRDefault="00AD1DAD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 целях</w:t>
      </w:r>
      <w:r w:rsidR="00AF0F05" w:rsidRPr="005064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3321">
        <w:rPr>
          <w:rFonts w:ascii="Times New Roman" w:hAnsi="Times New Roman" w:cs="Times New Roman"/>
          <w:b/>
          <w:sz w:val="22"/>
          <w:szCs w:val="22"/>
        </w:rPr>
        <w:t xml:space="preserve">размещения (строительство и </w:t>
      </w:r>
      <w:r w:rsidR="000C1929">
        <w:rPr>
          <w:rFonts w:ascii="Times New Roman" w:hAnsi="Times New Roman" w:cs="Times New Roman"/>
          <w:b/>
          <w:sz w:val="22"/>
          <w:szCs w:val="22"/>
        </w:rPr>
        <w:t>эксплуатация</w:t>
      </w:r>
      <w:r w:rsidR="008D3321">
        <w:rPr>
          <w:rFonts w:ascii="Times New Roman" w:hAnsi="Times New Roman" w:cs="Times New Roman"/>
          <w:b/>
          <w:sz w:val="22"/>
          <w:szCs w:val="22"/>
        </w:rPr>
        <w:t>)</w:t>
      </w:r>
      <w:r w:rsidR="00AF0F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1929">
        <w:rPr>
          <w:rFonts w:ascii="Times New Roman" w:hAnsi="Times New Roman" w:cs="Times New Roman"/>
          <w:b/>
          <w:sz w:val="22"/>
          <w:szCs w:val="22"/>
        </w:rPr>
        <w:t xml:space="preserve">линейного объекта регионального значения </w:t>
      </w:r>
    </w:p>
    <w:p w:rsidR="008D3321" w:rsidRDefault="000C1929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 w:rsidR="008D3321">
        <w:rPr>
          <w:rFonts w:ascii="Times New Roman" w:hAnsi="Times New Roman" w:cs="Times New Roman"/>
          <w:b/>
          <w:sz w:val="22"/>
          <w:szCs w:val="22"/>
        </w:rPr>
        <w:t>Строительство</w:t>
      </w:r>
      <w:r w:rsidR="00F646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F6DFD">
        <w:rPr>
          <w:rFonts w:ascii="Times New Roman" w:hAnsi="Times New Roman" w:cs="Times New Roman"/>
          <w:b/>
          <w:sz w:val="22"/>
          <w:szCs w:val="22"/>
        </w:rPr>
        <w:t>водовода от КП-7 с. Кабардинка до РЧВ по ул. Новороссийской г. Геленджика</w:t>
      </w:r>
      <w:r w:rsidR="008D3321">
        <w:rPr>
          <w:rFonts w:ascii="Times New Roman" w:hAnsi="Times New Roman" w:cs="Times New Roman"/>
          <w:b/>
          <w:sz w:val="22"/>
          <w:szCs w:val="22"/>
        </w:rPr>
        <w:t>»</w:t>
      </w:r>
      <w:r w:rsidR="00AD1DAD">
        <w:rPr>
          <w:rFonts w:ascii="Times New Roman" w:hAnsi="Times New Roman" w:cs="Times New Roman"/>
          <w:b/>
          <w:sz w:val="22"/>
          <w:szCs w:val="22"/>
        </w:rPr>
        <w:t>,</w:t>
      </w:r>
    </w:p>
    <w:p w:rsidR="00D92770" w:rsidRDefault="003169AA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0F05" w:rsidRPr="00506461">
        <w:rPr>
          <w:rFonts w:ascii="Times New Roman" w:hAnsi="Times New Roman" w:cs="Times New Roman"/>
          <w:b/>
          <w:sz w:val="22"/>
          <w:szCs w:val="22"/>
        </w:rPr>
        <w:t>р</w:t>
      </w:r>
      <w:r w:rsidR="00AF0F05">
        <w:rPr>
          <w:rFonts w:ascii="Times New Roman" w:hAnsi="Times New Roman" w:cs="Times New Roman"/>
          <w:b/>
          <w:sz w:val="22"/>
          <w:szCs w:val="22"/>
        </w:rPr>
        <w:t>асположенного</w:t>
      </w:r>
      <w:r w:rsidR="00AF0F05" w:rsidRPr="00506461">
        <w:rPr>
          <w:rFonts w:ascii="Times New Roman" w:hAnsi="Times New Roman" w:cs="Times New Roman"/>
          <w:b/>
          <w:sz w:val="22"/>
          <w:szCs w:val="22"/>
        </w:rPr>
        <w:t xml:space="preserve"> на территории Краснодарск</w:t>
      </w:r>
      <w:r w:rsidR="008D3321">
        <w:rPr>
          <w:rFonts w:ascii="Times New Roman" w:hAnsi="Times New Roman" w:cs="Times New Roman"/>
          <w:b/>
          <w:sz w:val="22"/>
          <w:szCs w:val="22"/>
        </w:rPr>
        <w:t>ого</w:t>
      </w:r>
      <w:r w:rsidR="00AF0F05" w:rsidRPr="00506461">
        <w:rPr>
          <w:rFonts w:ascii="Times New Roman" w:hAnsi="Times New Roman" w:cs="Times New Roman"/>
          <w:b/>
          <w:sz w:val="22"/>
          <w:szCs w:val="22"/>
        </w:rPr>
        <w:t xml:space="preserve"> кра</w:t>
      </w:r>
      <w:r w:rsidR="008D3321">
        <w:rPr>
          <w:rFonts w:ascii="Times New Roman" w:hAnsi="Times New Roman" w:cs="Times New Roman"/>
          <w:b/>
          <w:sz w:val="22"/>
          <w:szCs w:val="22"/>
        </w:rPr>
        <w:t>я</w:t>
      </w:r>
      <w:r w:rsidR="00F6461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8D3321">
        <w:rPr>
          <w:rFonts w:ascii="Times New Roman" w:hAnsi="Times New Roman" w:cs="Times New Roman"/>
          <w:b/>
          <w:sz w:val="22"/>
          <w:szCs w:val="22"/>
        </w:rPr>
        <w:t xml:space="preserve">город </w:t>
      </w:r>
      <w:r w:rsidR="007F6DFD">
        <w:rPr>
          <w:rFonts w:ascii="Times New Roman" w:hAnsi="Times New Roman" w:cs="Times New Roman"/>
          <w:b/>
          <w:sz w:val="22"/>
          <w:szCs w:val="22"/>
        </w:rPr>
        <w:t>Геленджик</w:t>
      </w:r>
      <w:r w:rsidR="00F6461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B2B94" w:rsidRDefault="005B2B94" w:rsidP="00AF0F0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:rsidR="00C0570F" w:rsidRPr="00506461" w:rsidRDefault="00C0570F" w:rsidP="00C0570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7C7F" w:rsidRPr="00506461" w:rsidRDefault="009A40C7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7C24C9">
        <w:rPr>
          <w:rFonts w:ascii="Times New Roman" w:hAnsi="Times New Roman" w:cs="Times New Roman"/>
          <w:b/>
          <w:sz w:val="22"/>
          <w:szCs w:val="22"/>
        </w:rPr>
        <w:t>М</w:t>
      </w:r>
      <w:r w:rsidRPr="00506461">
        <w:rPr>
          <w:rFonts w:ascii="Times New Roman" w:hAnsi="Times New Roman" w:cs="Times New Roman"/>
          <w:b/>
          <w:sz w:val="22"/>
          <w:szCs w:val="22"/>
        </w:rPr>
        <w:t>инистерство топливно-энергетического комплекса и жилищно-коммунального хозяйства Краснодарского края</w:t>
      </w:r>
      <w:r w:rsidRPr="00506461">
        <w:rPr>
          <w:rFonts w:ascii="Times New Roman" w:hAnsi="Times New Roman" w:cs="Times New Roman"/>
          <w:sz w:val="22"/>
          <w:szCs w:val="22"/>
        </w:rPr>
        <w:t>.</w:t>
      </w:r>
    </w:p>
    <w:p w:rsidR="00897C3B" w:rsidRPr="00506461" w:rsidRDefault="00897C3B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7F6DFD">
        <w:rPr>
          <w:rFonts w:ascii="Times New Roman" w:hAnsi="Times New Roman" w:cs="Times New Roman"/>
          <w:b/>
          <w:sz w:val="22"/>
          <w:szCs w:val="22"/>
        </w:rPr>
        <w:t>государственное казенное учреждение «Главное управление строительства Краснодарского края»</w:t>
      </w:r>
      <w:r w:rsidR="00FC29BF">
        <w:rPr>
          <w:rFonts w:ascii="Times New Roman" w:hAnsi="Times New Roman" w:cs="Times New Roman"/>
          <w:b/>
          <w:sz w:val="22"/>
          <w:szCs w:val="22"/>
        </w:rPr>
        <w:t>.</w:t>
      </w:r>
    </w:p>
    <w:p w:rsidR="0083631C" w:rsidRPr="006F1067" w:rsidRDefault="00BA5662" w:rsidP="00CD01BF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*</w:t>
      </w:r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506461">
        <w:rPr>
          <w:rFonts w:ascii="Times New Roman" w:hAnsi="Times New Roman" w:cs="Times New Roman"/>
          <w:sz w:val="22"/>
          <w:szCs w:val="22"/>
        </w:rPr>
        <w:t xml:space="preserve"> </w:t>
      </w:r>
      <w:r w:rsidRPr="00506461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:</w:t>
      </w:r>
      <w:r w:rsidR="00BF002A">
        <w:rPr>
          <w:rFonts w:ascii="Times New Roman" w:hAnsi="Times New Roman" w:cs="Times New Roman"/>
          <w:sz w:val="22"/>
          <w:szCs w:val="22"/>
        </w:rPr>
        <w:t xml:space="preserve"> </w:t>
      </w:r>
      <w:r w:rsidR="008D3321">
        <w:rPr>
          <w:rFonts w:ascii="Times New Roman" w:hAnsi="Times New Roman" w:cs="Times New Roman"/>
          <w:b/>
          <w:sz w:val="22"/>
          <w:szCs w:val="22"/>
        </w:rPr>
        <w:t xml:space="preserve">Краснодарский край, г. </w:t>
      </w:r>
      <w:r w:rsidR="007F6DFD">
        <w:rPr>
          <w:rFonts w:ascii="Times New Roman" w:hAnsi="Times New Roman" w:cs="Times New Roman"/>
          <w:b/>
          <w:sz w:val="22"/>
          <w:szCs w:val="22"/>
        </w:rPr>
        <w:t>Геленджик</w:t>
      </w:r>
    </w:p>
    <w:p w:rsidR="000C1929" w:rsidRDefault="000C1929" w:rsidP="000C1929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b"/>
        <w:tblW w:w="0" w:type="auto"/>
        <w:tblInd w:w="567" w:type="dxa"/>
        <w:tblLook w:val="04A0" w:firstRow="1" w:lastRow="0" w:firstColumn="1" w:lastColumn="0" w:noHBand="0" w:noVBand="1"/>
      </w:tblPr>
      <w:tblGrid>
        <w:gridCol w:w="546"/>
        <w:gridCol w:w="2343"/>
        <w:gridCol w:w="7532"/>
      </w:tblGrid>
      <w:tr w:rsidR="000C1929" w:rsidTr="008E447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29" w:rsidRPr="00E61B22" w:rsidRDefault="000C1929" w:rsidP="000C19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29" w:rsidRPr="00E61B22" w:rsidRDefault="000C1929" w:rsidP="000C19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Кадастровый номер земельного участка</w:t>
            </w:r>
          </w:p>
        </w:tc>
        <w:tc>
          <w:tcPr>
            <w:tcW w:w="7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29" w:rsidRPr="00E61B22" w:rsidRDefault="000C1929" w:rsidP="000C192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61B22">
              <w:rPr>
                <w:rFonts w:ascii="Times New Roman" w:hAnsi="Times New Roman"/>
                <w:color w:val="000000"/>
              </w:rPr>
              <w:t>Адрес (местоположение)</w:t>
            </w:r>
          </w:p>
        </w:tc>
      </w:tr>
      <w:tr w:rsidR="006A2490" w:rsidTr="008E4472">
        <w:tc>
          <w:tcPr>
            <w:tcW w:w="546" w:type="dxa"/>
          </w:tcPr>
          <w:p w:rsidR="006A2490" w:rsidRDefault="006A2490" w:rsidP="006A2490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3" w:type="dxa"/>
          </w:tcPr>
          <w:p w:rsidR="008258FD" w:rsidRPr="003169AA" w:rsidRDefault="007F6DFD" w:rsidP="00BF256B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6DFD">
              <w:rPr>
                <w:rFonts w:ascii="Times New Roman" w:hAnsi="Times New Roman" w:cs="Times New Roman"/>
                <w:sz w:val="22"/>
                <w:szCs w:val="22"/>
              </w:rPr>
              <w:t>23:40:0000000:4453</w:t>
            </w:r>
          </w:p>
        </w:tc>
        <w:tc>
          <w:tcPr>
            <w:tcW w:w="7532" w:type="dxa"/>
          </w:tcPr>
          <w:p w:rsidR="006A2490" w:rsidRPr="003169AA" w:rsidRDefault="007F6DFD" w:rsidP="007F6DFD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6DFD">
              <w:rPr>
                <w:rFonts w:ascii="Times New Roman" w:hAnsi="Times New Roman" w:cs="Times New Roman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6DFD">
              <w:rPr>
                <w:rFonts w:ascii="Times New Roman" w:hAnsi="Times New Roman" w:cs="Times New Roman"/>
                <w:sz w:val="22"/>
                <w:szCs w:val="22"/>
              </w:rPr>
              <w:t xml:space="preserve">адрес ориентира: Краснодар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Pr="007F6DFD">
              <w:rPr>
                <w:rFonts w:ascii="Times New Roman" w:hAnsi="Times New Roman" w:cs="Times New Roman"/>
                <w:sz w:val="22"/>
                <w:szCs w:val="22"/>
              </w:rPr>
              <w:t>г. Геленджик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р. Геленджикское лесничество</w:t>
            </w:r>
          </w:p>
        </w:tc>
      </w:tr>
      <w:tr w:rsidR="006A2490" w:rsidTr="008E4472">
        <w:tc>
          <w:tcPr>
            <w:tcW w:w="546" w:type="dxa"/>
          </w:tcPr>
          <w:p w:rsidR="006A2490" w:rsidRDefault="006A2490" w:rsidP="006A2490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3" w:type="dxa"/>
          </w:tcPr>
          <w:p w:rsidR="00BF256B" w:rsidRPr="003169AA" w:rsidRDefault="00935C58" w:rsidP="00127211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5C58">
              <w:rPr>
                <w:rFonts w:ascii="Times New Roman" w:hAnsi="Times New Roman" w:cs="Times New Roman"/>
                <w:sz w:val="22"/>
                <w:szCs w:val="22"/>
              </w:rPr>
              <w:t>23:40:0000000:23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5C58">
              <w:rPr>
                <w:rFonts w:ascii="Times New Roman" w:hAnsi="Times New Roman" w:cs="Times New Roman"/>
                <w:sz w:val="22"/>
                <w:szCs w:val="22"/>
              </w:rPr>
              <w:t>(Единое землепользование)</w:t>
            </w:r>
          </w:p>
        </w:tc>
        <w:tc>
          <w:tcPr>
            <w:tcW w:w="7532" w:type="dxa"/>
          </w:tcPr>
          <w:p w:rsidR="00935C58" w:rsidRDefault="00935C58" w:rsidP="00935C5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5C58">
              <w:rPr>
                <w:rFonts w:ascii="Times New Roman" w:hAnsi="Times New Roman" w:cs="Times New Roman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35C58">
              <w:rPr>
                <w:rFonts w:ascii="Times New Roman" w:hAnsi="Times New Roman" w:cs="Times New Roman"/>
                <w:sz w:val="22"/>
                <w:szCs w:val="22"/>
              </w:rPr>
              <w:t xml:space="preserve">адрес ориентира: Краснодарский край, </w:t>
            </w:r>
          </w:p>
          <w:p w:rsidR="006A2490" w:rsidRPr="003169AA" w:rsidRDefault="00935C58" w:rsidP="00935C5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Геленджик</w:t>
            </w:r>
          </w:p>
        </w:tc>
      </w:tr>
      <w:tr w:rsidR="006A2490" w:rsidTr="008E4472">
        <w:tc>
          <w:tcPr>
            <w:tcW w:w="546" w:type="dxa"/>
          </w:tcPr>
          <w:p w:rsidR="006A2490" w:rsidRDefault="006A2490" w:rsidP="006A2490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43" w:type="dxa"/>
          </w:tcPr>
          <w:p w:rsidR="006A2490" w:rsidRPr="003169AA" w:rsidRDefault="00935C58" w:rsidP="00935C5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5C58">
              <w:rPr>
                <w:rFonts w:ascii="Times New Roman" w:hAnsi="Times New Roman" w:cs="Times New Roman"/>
                <w:sz w:val="22"/>
                <w:szCs w:val="22"/>
              </w:rPr>
              <w:t>23:40:0000000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04 (входит в состав ЕЗП </w:t>
            </w:r>
            <w:r w:rsidRPr="00935C58">
              <w:rPr>
                <w:rFonts w:ascii="Times New Roman" w:hAnsi="Times New Roman" w:cs="Times New Roman"/>
                <w:sz w:val="22"/>
                <w:szCs w:val="22"/>
              </w:rPr>
              <w:t>23:40:0000000:231</w:t>
            </w:r>
          </w:p>
        </w:tc>
        <w:tc>
          <w:tcPr>
            <w:tcW w:w="7532" w:type="dxa"/>
          </w:tcPr>
          <w:p w:rsidR="00935C58" w:rsidRPr="00935C58" w:rsidRDefault="00935C58" w:rsidP="00935C5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5C58">
              <w:rPr>
                <w:rFonts w:ascii="Times New Roman" w:hAnsi="Times New Roman" w:cs="Times New Roman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снодарский край, </w:t>
            </w:r>
          </w:p>
          <w:p w:rsidR="006A2490" w:rsidRPr="003169AA" w:rsidRDefault="00935C58" w:rsidP="00935C58">
            <w:pPr>
              <w:pStyle w:val="ConsPlusNormal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5C58">
              <w:rPr>
                <w:rFonts w:ascii="Times New Roman" w:hAnsi="Times New Roman" w:cs="Times New Roman"/>
                <w:sz w:val="22"/>
                <w:szCs w:val="22"/>
              </w:rPr>
              <w:t>г. Геленджик</w:t>
            </w:r>
          </w:p>
        </w:tc>
      </w:tr>
    </w:tbl>
    <w:p w:rsidR="000C1929" w:rsidRDefault="000C1929" w:rsidP="000C1929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662EF8" w:rsidRPr="00506461" w:rsidRDefault="002B6FE8" w:rsidP="00E4396E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506461">
        <w:rPr>
          <w:rFonts w:ascii="Times New Roman" w:eastAsiaTheme="minorHAnsi" w:hAnsi="Times New Roman"/>
          <w:lang w:eastAsia="en-US"/>
        </w:rPr>
        <w:t>4</w:t>
      </w:r>
      <w:r w:rsidR="00E4396E">
        <w:rPr>
          <w:rFonts w:ascii="Times New Roman" w:eastAsiaTheme="minorHAnsi" w:hAnsi="Times New Roman"/>
          <w:lang w:eastAsia="en-US"/>
        </w:rPr>
        <w:t>.</w:t>
      </w:r>
      <w:r w:rsidR="00E4396E">
        <w:rPr>
          <w:rFonts w:ascii="Times New Roman" w:eastAsiaTheme="minorHAnsi" w:hAnsi="Times New Roman"/>
          <w:lang w:eastAsia="en-US"/>
        </w:rPr>
        <w:tab/>
      </w:r>
      <w:r w:rsidR="00662EF8" w:rsidRPr="00506461">
        <w:rPr>
          <w:rFonts w:ascii="Times New Roman" w:eastAsiaTheme="minorHAnsi" w:hAnsi="Times New Roman"/>
          <w:lang w:eastAsia="en-US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</w:t>
      </w:r>
      <w:r w:rsidR="00E53B16">
        <w:rPr>
          <w:rFonts w:ascii="Times New Roman" w:eastAsiaTheme="minorHAnsi" w:hAnsi="Times New Roman"/>
          <w:lang w:eastAsia="en-US"/>
        </w:rPr>
        <w:t>движимости) можно по адресу: г. 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Краснодар, </w:t>
      </w:r>
      <w:r w:rsidR="009E438E" w:rsidRPr="00506461">
        <w:rPr>
          <w:rFonts w:ascii="Times New Roman" w:eastAsiaTheme="minorHAnsi" w:hAnsi="Times New Roman"/>
          <w:lang w:eastAsia="en-US"/>
        </w:rPr>
        <w:t>ул</w:t>
      </w:r>
      <w:r w:rsidR="00E53B16">
        <w:rPr>
          <w:rFonts w:ascii="Times New Roman" w:eastAsiaTheme="minorHAnsi" w:hAnsi="Times New Roman"/>
          <w:lang w:eastAsia="en-US"/>
        </w:rPr>
        <w:t>. Рашпилевская, д. 181, каб. </w:t>
      </w:r>
      <w:r w:rsidR="007062A3" w:rsidRPr="00506461">
        <w:rPr>
          <w:rFonts w:ascii="Times New Roman" w:eastAsiaTheme="minorHAnsi" w:hAnsi="Times New Roman"/>
          <w:lang w:eastAsia="en-US"/>
        </w:rPr>
        <w:t>314</w:t>
      </w:r>
      <w:r w:rsidR="00662EF8" w:rsidRPr="00506461">
        <w:rPr>
          <w:rFonts w:ascii="Times New Roman" w:eastAsiaTheme="minorHAnsi" w:hAnsi="Times New Roman"/>
          <w:lang w:eastAsia="en-US"/>
        </w:rPr>
        <w:t>, тел.: +7</w:t>
      </w:r>
      <w:r w:rsidR="0099715D">
        <w:rPr>
          <w:rFonts w:ascii="Times New Roman" w:eastAsiaTheme="minorHAnsi" w:hAnsi="Times New Roman"/>
          <w:lang w:eastAsia="en-US"/>
        </w:rPr>
        <w:t xml:space="preserve"> </w:t>
      </w:r>
      <w:r w:rsidR="00662EF8" w:rsidRPr="00506461">
        <w:rPr>
          <w:rFonts w:ascii="Times New Roman" w:eastAsiaTheme="minorHAnsi" w:hAnsi="Times New Roman"/>
          <w:lang w:eastAsia="en-US"/>
        </w:rPr>
        <w:t>(861)</w:t>
      </w:r>
      <w:r w:rsidR="0099715D">
        <w:rPr>
          <w:rFonts w:ascii="Times New Roman" w:eastAsiaTheme="minorHAnsi" w:hAnsi="Times New Roman"/>
          <w:lang w:eastAsia="en-US"/>
        </w:rPr>
        <w:t xml:space="preserve"> 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</w:t>
      </w:r>
      <w:r w:rsidR="009E09F5">
        <w:rPr>
          <w:rFonts w:ascii="Times New Roman" w:eastAsiaTheme="minorHAnsi" w:hAnsi="Times New Roman"/>
          <w:lang w:eastAsia="en-US"/>
        </w:rPr>
        <w:t>15</w:t>
      </w:r>
      <w:r w:rsidR="00662EF8" w:rsidRPr="00506461">
        <w:rPr>
          <w:rFonts w:ascii="Times New Roman" w:eastAsiaTheme="minorHAnsi" w:hAnsi="Times New Roman"/>
          <w:lang w:eastAsia="en-US"/>
        </w:rPr>
        <w:t xml:space="preserve"> дней со дня официального опубликования настоящего сообщения.</w:t>
      </w:r>
    </w:p>
    <w:p w:rsidR="006B7998" w:rsidRDefault="00E4396E" w:rsidP="006B7998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</w:t>
      </w:r>
      <w:r>
        <w:rPr>
          <w:rFonts w:ascii="Times New Roman" w:eastAsiaTheme="minorHAnsi" w:hAnsi="Times New Roman"/>
          <w:lang w:eastAsia="en-US"/>
        </w:rPr>
        <w:tab/>
      </w:r>
      <w:r w:rsidR="006B7998" w:rsidRPr="006B7998">
        <w:rPr>
          <w:rFonts w:ascii="Times New Roman" w:eastAsiaTheme="minorHAnsi" w:hAnsi="Times New Roman"/>
          <w:lang w:eastAsia="en-US"/>
        </w:rPr>
        <w:t xml:space="preserve">Сообщение о возможном установлении публичного сервитута в отношении земельных участков, расположенных на территории </w:t>
      </w:r>
      <w:r w:rsidR="007C2BA3">
        <w:rPr>
          <w:rFonts w:ascii="Times New Roman" w:eastAsiaTheme="minorHAnsi" w:hAnsi="Times New Roman"/>
          <w:lang w:eastAsia="en-US"/>
        </w:rPr>
        <w:t>муниципального образования город</w:t>
      </w:r>
      <w:r w:rsidR="00B82320">
        <w:rPr>
          <w:rFonts w:ascii="Times New Roman" w:eastAsiaTheme="minorHAnsi" w:hAnsi="Times New Roman"/>
          <w:lang w:eastAsia="en-US"/>
        </w:rPr>
        <w:t xml:space="preserve"> </w:t>
      </w:r>
      <w:r w:rsidR="00935C58">
        <w:rPr>
          <w:rFonts w:ascii="Times New Roman" w:eastAsiaTheme="minorHAnsi" w:hAnsi="Times New Roman"/>
          <w:lang w:eastAsia="en-US"/>
        </w:rPr>
        <w:t>Геленджик</w:t>
      </w:r>
      <w:r w:rsidR="007C2BA3">
        <w:rPr>
          <w:rFonts w:ascii="Times New Roman" w:eastAsiaTheme="minorHAnsi" w:hAnsi="Times New Roman"/>
          <w:lang w:eastAsia="en-US"/>
        </w:rPr>
        <w:t xml:space="preserve"> </w:t>
      </w:r>
      <w:r w:rsidR="006B7998" w:rsidRPr="006B7998">
        <w:rPr>
          <w:rFonts w:ascii="Times New Roman" w:eastAsiaTheme="minorHAnsi" w:hAnsi="Times New Roman"/>
          <w:lang w:eastAsia="en-US"/>
        </w:rPr>
        <w:t>размещено на официальн</w:t>
      </w:r>
      <w:r w:rsidR="00B82320">
        <w:rPr>
          <w:rFonts w:ascii="Times New Roman" w:eastAsiaTheme="minorHAnsi" w:hAnsi="Times New Roman"/>
          <w:lang w:eastAsia="en-US"/>
        </w:rPr>
        <w:t>ом</w:t>
      </w:r>
      <w:r w:rsidR="006B7998" w:rsidRPr="006B7998">
        <w:rPr>
          <w:rFonts w:ascii="Times New Roman" w:eastAsiaTheme="minorHAnsi" w:hAnsi="Times New Roman"/>
          <w:lang w:eastAsia="en-US"/>
        </w:rPr>
        <w:t xml:space="preserve"> сайт</w:t>
      </w:r>
      <w:r w:rsidR="00B82320">
        <w:rPr>
          <w:rFonts w:ascii="Times New Roman" w:eastAsiaTheme="minorHAnsi" w:hAnsi="Times New Roman"/>
          <w:lang w:eastAsia="en-US"/>
        </w:rPr>
        <w:t>е</w:t>
      </w:r>
      <w:r w:rsidR="006B7998" w:rsidRPr="006B7998">
        <w:rPr>
          <w:rFonts w:ascii="Times New Roman" w:eastAsiaTheme="minorHAnsi" w:hAnsi="Times New Roman"/>
          <w:lang w:eastAsia="en-US"/>
        </w:rPr>
        <w:t xml:space="preserve"> администраци</w:t>
      </w:r>
      <w:r w:rsidR="00B82320">
        <w:rPr>
          <w:rFonts w:ascii="Times New Roman" w:eastAsiaTheme="minorHAnsi" w:hAnsi="Times New Roman"/>
          <w:lang w:eastAsia="en-US"/>
        </w:rPr>
        <w:t>и</w:t>
      </w:r>
      <w:r w:rsidR="006B7998" w:rsidRPr="006B7998">
        <w:rPr>
          <w:rFonts w:ascii="Times New Roman" w:eastAsiaTheme="minorHAnsi" w:hAnsi="Times New Roman"/>
          <w:lang w:eastAsia="en-US"/>
        </w:rPr>
        <w:t xml:space="preserve"> муниципальн</w:t>
      </w:r>
      <w:r w:rsidR="00B82320">
        <w:rPr>
          <w:rFonts w:ascii="Times New Roman" w:eastAsiaTheme="minorHAnsi" w:hAnsi="Times New Roman"/>
          <w:lang w:eastAsia="en-US"/>
        </w:rPr>
        <w:t>ого</w:t>
      </w:r>
      <w:r w:rsidR="006B7998" w:rsidRPr="006B7998">
        <w:rPr>
          <w:rFonts w:ascii="Times New Roman" w:eastAsiaTheme="minorHAnsi" w:hAnsi="Times New Roman"/>
          <w:lang w:eastAsia="en-US"/>
        </w:rPr>
        <w:t xml:space="preserve"> образовани</w:t>
      </w:r>
      <w:r w:rsidR="00B82320">
        <w:rPr>
          <w:rFonts w:ascii="Times New Roman" w:eastAsiaTheme="minorHAnsi" w:hAnsi="Times New Roman"/>
          <w:lang w:eastAsia="en-US"/>
        </w:rPr>
        <w:t>я</w:t>
      </w:r>
      <w:r w:rsidR="006B7998" w:rsidRPr="006B7998">
        <w:rPr>
          <w:rFonts w:ascii="Times New Roman" w:eastAsiaTheme="minorHAnsi" w:hAnsi="Times New Roman"/>
          <w:lang w:eastAsia="en-US"/>
        </w:rPr>
        <w:t xml:space="preserve"> </w:t>
      </w:r>
      <w:r w:rsidR="00B82320" w:rsidRPr="00B82320">
        <w:rPr>
          <w:rFonts w:ascii="Times New Roman" w:eastAsiaTheme="minorHAnsi" w:hAnsi="Times New Roman"/>
          <w:lang w:eastAsia="en-US"/>
        </w:rPr>
        <w:t xml:space="preserve">город </w:t>
      </w:r>
      <w:r w:rsidR="00935C58">
        <w:rPr>
          <w:rFonts w:ascii="Times New Roman" w:eastAsiaTheme="minorHAnsi" w:hAnsi="Times New Roman"/>
          <w:lang w:eastAsia="en-US"/>
        </w:rPr>
        <w:t>Геленджик</w:t>
      </w:r>
      <w:r w:rsidR="00B82320" w:rsidRPr="00B82320">
        <w:rPr>
          <w:rFonts w:ascii="Times New Roman" w:eastAsiaTheme="minorHAnsi" w:hAnsi="Times New Roman"/>
          <w:lang w:eastAsia="en-US"/>
        </w:rPr>
        <w:t xml:space="preserve"> </w:t>
      </w:r>
      <w:r w:rsidR="006B7998" w:rsidRPr="006B7998">
        <w:rPr>
          <w:rFonts w:ascii="Times New Roman" w:eastAsiaTheme="minorHAnsi" w:hAnsi="Times New Roman"/>
          <w:lang w:eastAsia="en-US"/>
        </w:rPr>
        <w:t xml:space="preserve">в информационно-телекоммуникационной сети «Интернет» </w:t>
      </w:r>
      <w:r w:rsidR="006B7998" w:rsidRPr="00127211">
        <w:rPr>
          <w:rFonts w:ascii="Times New Roman" w:eastAsiaTheme="minorHAnsi" w:hAnsi="Times New Roman"/>
          <w:lang w:eastAsia="en-US"/>
        </w:rPr>
        <w:t>(</w:t>
      </w:r>
      <w:hyperlink r:id="rId8" w:history="1">
        <w:r w:rsidR="00E326E0" w:rsidRPr="00881E68">
          <w:rPr>
            <w:rStyle w:val="aa"/>
            <w:rFonts w:ascii="Times New Roman" w:eastAsiaTheme="minorHAnsi" w:hAnsi="Times New Roman"/>
            <w:lang w:eastAsia="en-US"/>
          </w:rPr>
          <w:t>https://</w:t>
        </w:r>
        <w:r w:rsidR="00E326E0" w:rsidRPr="00881E68">
          <w:rPr>
            <w:rStyle w:val="aa"/>
            <w:rFonts w:ascii="Times New Roman" w:eastAsiaTheme="minorHAnsi" w:hAnsi="Times New Roman"/>
            <w:lang w:val="en-US" w:eastAsia="en-US"/>
          </w:rPr>
          <w:t>admgel</w:t>
        </w:r>
        <w:r w:rsidR="00E326E0" w:rsidRPr="00881E68">
          <w:rPr>
            <w:rStyle w:val="aa"/>
            <w:rFonts w:ascii="Times New Roman" w:eastAsiaTheme="minorHAnsi" w:hAnsi="Times New Roman"/>
            <w:lang w:eastAsia="en-US"/>
          </w:rPr>
          <w:t>.ru</w:t>
        </w:r>
      </w:hyperlink>
      <w:r w:rsidR="007258D3" w:rsidRPr="00127211">
        <w:rPr>
          <w:rFonts w:ascii="Times New Roman" w:eastAsiaTheme="minorHAnsi" w:hAnsi="Times New Roman"/>
          <w:lang w:eastAsia="en-US"/>
        </w:rPr>
        <w:t>).</w:t>
      </w:r>
      <w:r w:rsidR="006B7998" w:rsidRPr="00127211">
        <w:rPr>
          <w:rFonts w:ascii="Times New Roman" w:eastAsiaTheme="minorHAnsi" w:hAnsi="Times New Roman"/>
          <w:lang w:eastAsia="en-US"/>
        </w:rPr>
        <w:t xml:space="preserve"> </w:t>
      </w:r>
      <w:r w:rsidR="00127211">
        <w:rPr>
          <w:rFonts w:ascii="Times New Roman" w:eastAsiaTheme="minorHAnsi" w:hAnsi="Times New Roman"/>
          <w:lang w:eastAsia="en-US"/>
        </w:rPr>
        <w:t>П</w:t>
      </w:r>
      <w:r w:rsidR="006B7998" w:rsidRPr="006B7998">
        <w:rPr>
          <w:rFonts w:ascii="Times New Roman" w:eastAsiaTheme="minorHAnsi" w:hAnsi="Times New Roman"/>
          <w:lang w:eastAsia="en-US"/>
        </w:rPr>
        <w:t>еречень земельных участков и описание местоположения границ публичного сервитута, размещены 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r w:rsidR="007258D3" w:rsidRPr="00773341">
        <w:rPr>
          <w:rFonts w:ascii="Times New Roman" w:eastAsiaTheme="minorHAnsi" w:hAnsi="Times New Roman"/>
          <w:u w:val="single"/>
          <w:lang w:eastAsia="en-US"/>
        </w:rPr>
        <w:t>https://mintekgkh.krasnodar.ru</w:t>
      </w:r>
      <w:r w:rsidR="006B7998" w:rsidRPr="006B7998">
        <w:rPr>
          <w:rFonts w:ascii="Times New Roman" w:eastAsiaTheme="minorHAnsi" w:hAnsi="Times New Roman"/>
          <w:lang w:eastAsia="en-US"/>
        </w:rPr>
        <w:t xml:space="preserve">). </w:t>
      </w:r>
    </w:p>
    <w:p w:rsidR="00662EF8" w:rsidRDefault="000C2E90" w:rsidP="006B7998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06461">
        <w:rPr>
          <w:rFonts w:ascii="Times New Roman" w:hAnsi="Times New Roman"/>
        </w:rPr>
        <w:t>6</w:t>
      </w:r>
      <w:r w:rsidR="00E4396E">
        <w:rPr>
          <w:rFonts w:ascii="Times New Roman" w:hAnsi="Times New Roman"/>
        </w:rPr>
        <w:t>.</w:t>
      </w:r>
      <w:r w:rsidR="00E4396E">
        <w:rPr>
          <w:rFonts w:ascii="Times New Roman" w:hAnsi="Times New Roman"/>
        </w:rPr>
        <w:tab/>
      </w:r>
      <w:r w:rsidR="00662EF8" w:rsidRPr="00506461">
        <w:rPr>
          <w:rFonts w:ascii="Times New Roman" w:hAnsi="Times New Roman"/>
        </w:rPr>
        <w:t>Обоснование необходимости установления публичного сервитута:</w:t>
      </w:r>
    </w:p>
    <w:p w:rsidR="00E326E0" w:rsidRPr="00E326E0" w:rsidRDefault="00E326E0" w:rsidP="006B7998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326E0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постановление главы администрации (губернатора) Краснодарского края от 21.02.2022 № 62 «Об осуществлении бюджетных инвестиций в объект капитального строительства «Строительство водовода от КП-7 с. Кабардинка до РЧВ по ул. Новороссийской г. Геленджика» на территории муниципального образования город-курорт Геленджик за счет средств краевого бюджета предусмотрено проектирование и строительство линейного объекта </w:t>
      </w:r>
      <w:r w:rsidRPr="00E326E0">
        <w:rPr>
          <w:rFonts w:ascii="Times New Roman" w:hAnsi="Times New Roman"/>
        </w:rPr>
        <w:t>«Строительство водовода от КП-7 с. Кабардинка до РЧВ по ул. Новороссийской г. Геленджика»</w:t>
      </w:r>
      <w:r>
        <w:rPr>
          <w:rFonts w:ascii="Times New Roman" w:hAnsi="Times New Roman"/>
        </w:rPr>
        <w:t>;</w:t>
      </w:r>
    </w:p>
    <w:p w:rsidR="00287464" w:rsidRDefault="00773341" w:rsidP="0012721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27211">
        <w:rPr>
          <w:rFonts w:ascii="Times New Roman" w:hAnsi="Times New Roman" w:cs="Times New Roman"/>
          <w:sz w:val="22"/>
          <w:szCs w:val="22"/>
        </w:rPr>
        <w:t xml:space="preserve">публичный сервитут устанавливается по границе зоны размещения линейного объекта в соответствии с документацией по планировке территории, утвержденной приказом департамента по архитектуре и градостроительству Краснодарского края от </w:t>
      </w:r>
      <w:r w:rsidR="00E326E0">
        <w:rPr>
          <w:rFonts w:ascii="Times New Roman" w:hAnsi="Times New Roman" w:cs="Times New Roman"/>
          <w:sz w:val="22"/>
          <w:szCs w:val="22"/>
        </w:rPr>
        <w:t>02</w:t>
      </w:r>
      <w:r w:rsidR="00127211">
        <w:rPr>
          <w:rFonts w:ascii="Times New Roman" w:hAnsi="Times New Roman" w:cs="Times New Roman"/>
          <w:sz w:val="22"/>
          <w:szCs w:val="22"/>
        </w:rPr>
        <w:t>.1</w:t>
      </w:r>
      <w:r w:rsidR="00E326E0">
        <w:rPr>
          <w:rFonts w:ascii="Times New Roman" w:hAnsi="Times New Roman" w:cs="Times New Roman"/>
          <w:sz w:val="22"/>
          <w:szCs w:val="22"/>
        </w:rPr>
        <w:t>0</w:t>
      </w:r>
      <w:r w:rsidR="00127211">
        <w:rPr>
          <w:rFonts w:ascii="Times New Roman" w:hAnsi="Times New Roman" w:cs="Times New Roman"/>
          <w:sz w:val="22"/>
          <w:szCs w:val="22"/>
        </w:rPr>
        <w:t xml:space="preserve">.2023 № </w:t>
      </w:r>
      <w:r w:rsidR="00E326E0">
        <w:rPr>
          <w:rFonts w:ascii="Times New Roman" w:hAnsi="Times New Roman" w:cs="Times New Roman"/>
          <w:sz w:val="22"/>
          <w:szCs w:val="22"/>
        </w:rPr>
        <w:t>150</w:t>
      </w:r>
      <w:r w:rsidR="00790998">
        <w:rPr>
          <w:rFonts w:ascii="Times New Roman" w:hAnsi="Times New Roman" w:cs="Times New Roman"/>
          <w:sz w:val="22"/>
          <w:szCs w:val="22"/>
        </w:rPr>
        <w:t>;</w:t>
      </w:r>
    </w:p>
    <w:p w:rsidR="00790998" w:rsidRPr="00287464" w:rsidRDefault="00790998" w:rsidP="0012721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еобходимость строительства водовода возникла в связи с высоким уровнем нуждаемости населения в питьевой воде.</w:t>
      </w:r>
    </w:p>
    <w:p w:rsidR="00B47FB7" w:rsidRPr="00506461" w:rsidRDefault="00E4396E" w:rsidP="00DB5A62">
      <w:pPr>
        <w:tabs>
          <w:tab w:val="left" w:pos="851"/>
          <w:tab w:val="left" w:pos="1325"/>
        </w:tabs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="00662EF8" w:rsidRPr="00506461">
        <w:rPr>
          <w:rFonts w:ascii="Times New Roman" w:hAnsi="Times New Roman"/>
        </w:rPr>
        <w:t xml:space="preserve">Правообладатели земельных участков, подавшие заявления по истечении указанного </w:t>
      </w:r>
      <w:r w:rsidR="000C2E90" w:rsidRPr="00506461">
        <w:rPr>
          <w:rFonts w:ascii="Times New Roman" w:hAnsi="Times New Roman"/>
        </w:rPr>
        <w:t xml:space="preserve">в пункте 4 </w:t>
      </w:r>
      <w:r w:rsidR="00662EF8" w:rsidRPr="00506461">
        <w:rPr>
          <w:rFonts w:ascii="Times New Roman" w:hAnsi="Times New Roman"/>
        </w:rPr>
        <w:t>срока, несут риски невозможности обеспечения их прав в связи с отсутствием информации о таких лицах и их правах на земельные участки. </w:t>
      </w:r>
    </w:p>
    <w:sectPr w:rsidR="00B47FB7" w:rsidRPr="00506461" w:rsidSect="005B2B94">
      <w:headerReference w:type="default" r:id="rId9"/>
      <w:footerReference w:type="default" r:id="rId10"/>
      <w:pgSz w:w="11906" w:h="16838"/>
      <w:pgMar w:top="851" w:right="567" w:bottom="568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C4" w:rsidRDefault="003A6AC4">
      <w:pPr>
        <w:spacing w:after="0" w:line="240" w:lineRule="auto"/>
      </w:pPr>
      <w:r>
        <w:separator/>
      </w:r>
    </w:p>
  </w:endnote>
  <w:endnote w:type="continuationSeparator" w:id="0">
    <w:p w:rsidR="003A6AC4" w:rsidRDefault="003A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78" w:rsidRDefault="00A9727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C4" w:rsidRDefault="003A6AC4">
      <w:pPr>
        <w:spacing w:after="0" w:line="240" w:lineRule="auto"/>
      </w:pPr>
      <w:r>
        <w:separator/>
      </w:r>
    </w:p>
  </w:footnote>
  <w:footnote w:type="continuationSeparator" w:id="0">
    <w:p w:rsidR="003A6AC4" w:rsidRDefault="003A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320012"/>
      <w:docPartObj>
        <w:docPartGallery w:val="Page Numbers (Top of Page)"/>
        <w:docPartUnique/>
      </w:docPartObj>
    </w:sdtPr>
    <w:sdtEndPr/>
    <w:sdtContent>
      <w:p w:rsidR="00A97278" w:rsidRDefault="00A97278">
        <w:pPr>
          <w:pStyle w:val="a3"/>
          <w:jc w:val="center"/>
        </w:pPr>
      </w:p>
      <w:p w:rsidR="00A97278" w:rsidRDefault="00A972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03F">
          <w:rPr>
            <w:noProof/>
          </w:rPr>
          <w:t>2</w:t>
        </w:r>
        <w:r>
          <w:fldChar w:fldCharType="end"/>
        </w:r>
      </w:p>
    </w:sdtContent>
  </w:sdt>
  <w:p w:rsidR="00A97278" w:rsidRDefault="00A9727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120BA"/>
    <w:rsid w:val="000265AE"/>
    <w:rsid w:val="00026A6D"/>
    <w:rsid w:val="00031767"/>
    <w:rsid w:val="00031910"/>
    <w:rsid w:val="000335E9"/>
    <w:rsid w:val="00035820"/>
    <w:rsid w:val="00041402"/>
    <w:rsid w:val="00045869"/>
    <w:rsid w:val="00053C83"/>
    <w:rsid w:val="00061853"/>
    <w:rsid w:val="00062178"/>
    <w:rsid w:val="00066E20"/>
    <w:rsid w:val="000714F2"/>
    <w:rsid w:val="0007205D"/>
    <w:rsid w:val="0007514E"/>
    <w:rsid w:val="00080268"/>
    <w:rsid w:val="000824C5"/>
    <w:rsid w:val="0008403F"/>
    <w:rsid w:val="000927B0"/>
    <w:rsid w:val="00095D45"/>
    <w:rsid w:val="00097BEE"/>
    <w:rsid w:val="000A7482"/>
    <w:rsid w:val="000B05D7"/>
    <w:rsid w:val="000B187A"/>
    <w:rsid w:val="000B4737"/>
    <w:rsid w:val="000B4C42"/>
    <w:rsid w:val="000B4E91"/>
    <w:rsid w:val="000B57CC"/>
    <w:rsid w:val="000B7CED"/>
    <w:rsid w:val="000C1929"/>
    <w:rsid w:val="000C1C56"/>
    <w:rsid w:val="000C2E90"/>
    <w:rsid w:val="000C3099"/>
    <w:rsid w:val="000D155A"/>
    <w:rsid w:val="000D170B"/>
    <w:rsid w:val="000D2058"/>
    <w:rsid w:val="000D31BA"/>
    <w:rsid w:val="000D31C9"/>
    <w:rsid w:val="000D638A"/>
    <w:rsid w:val="000E02CB"/>
    <w:rsid w:val="000E4B76"/>
    <w:rsid w:val="000F0F5B"/>
    <w:rsid w:val="000F4030"/>
    <w:rsid w:val="000F508E"/>
    <w:rsid w:val="000F5E8F"/>
    <w:rsid w:val="00101B2E"/>
    <w:rsid w:val="00105F50"/>
    <w:rsid w:val="0011186D"/>
    <w:rsid w:val="00115265"/>
    <w:rsid w:val="00120C54"/>
    <w:rsid w:val="001260F8"/>
    <w:rsid w:val="00127211"/>
    <w:rsid w:val="00137C1E"/>
    <w:rsid w:val="0014049D"/>
    <w:rsid w:val="001560D1"/>
    <w:rsid w:val="00157B8C"/>
    <w:rsid w:val="001608C3"/>
    <w:rsid w:val="00164AFD"/>
    <w:rsid w:val="0017102C"/>
    <w:rsid w:val="00180109"/>
    <w:rsid w:val="00185F50"/>
    <w:rsid w:val="00187F72"/>
    <w:rsid w:val="00190AFE"/>
    <w:rsid w:val="001910C5"/>
    <w:rsid w:val="00191FB6"/>
    <w:rsid w:val="00193046"/>
    <w:rsid w:val="001A09D2"/>
    <w:rsid w:val="001A3666"/>
    <w:rsid w:val="001A74A7"/>
    <w:rsid w:val="001C413E"/>
    <w:rsid w:val="001C5BCA"/>
    <w:rsid w:val="001C6413"/>
    <w:rsid w:val="001D02ED"/>
    <w:rsid w:val="001D3F0B"/>
    <w:rsid w:val="001D50E5"/>
    <w:rsid w:val="001D6646"/>
    <w:rsid w:val="001E3CD4"/>
    <w:rsid w:val="001E3FF2"/>
    <w:rsid w:val="001F6AE8"/>
    <w:rsid w:val="001F7235"/>
    <w:rsid w:val="00204D50"/>
    <w:rsid w:val="002119C1"/>
    <w:rsid w:val="00211C40"/>
    <w:rsid w:val="00212914"/>
    <w:rsid w:val="00216D08"/>
    <w:rsid w:val="00220E67"/>
    <w:rsid w:val="002213C3"/>
    <w:rsid w:val="002263F0"/>
    <w:rsid w:val="00227A1E"/>
    <w:rsid w:val="00230ECD"/>
    <w:rsid w:val="002349AA"/>
    <w:rsid w:val="0023508D"/>
    <w:rsid w:val="002357D4"/>
    <w:rsid w:val="00240103"/>
    <w:rsid w:val="002437EF"/>
    <w:rsid w:val="002503EB"/>
    <w:rsid w:val="00254281"/>
    <w:rsid w:val="0025536D"/>
    <w:rsid w:val="00255F90"/>
    <w:rsid w:val="0025799D"/>
    <w:rsid w:val="0026391B"/>
    <w:rsid w:val="00275C8E"/>
    <w:rsid w:val="00281E9C"/>
    <w:rsid w:val="00286557"/>
    <w:rsid w:val="00287464"/>
    <w:rsid w:val="00287AD5"/>
    <w:rsid w:val="00291732"/>
    <w:rsid w:val="002A208D"/>
    <w:rsid w:val="002A3E4F"/>
    <w:rsid w:val="002A6DA4"/>
    <w:rsid w:val="002B2482"/>
    <w:rsid w:val="002B608A"/>
    <w:rsid w:val="002B6FE8"/>
    <w:rsid w:val="002B7F96"/>
    <w:rsid w:val="002C20D5"/>
    <w:rsid w:val="002C6077"/>
    <w:rsid w:val="002D259A"/>
    <w:rsid w:val="002E60BE"/>
    <w:rsid w:val="002E6E13"/>
    <w:rsid w:val="002F6987"/>
    <w:rsid w:val="002F7450"/>
    <w:rsid w:val="003036B6"/>
    <w:rsid w:val="00311BB1"/>
    <w:rsid w:val="003133AF"/>
    <w:rsid w:val="00315768"/>
    <w:rsid w:val="003169AA"/>
    <w:rsid w:val="0032367F"/>
    <w:rsid w:val="00330757"/>
    <w:rsid w:val="00341B5C"/>
    <w:rsid w:val="00341DDF"/>
    <w:rsid w:val="00342C75"/>
    <w:rsid w:val="00343F4B"/>
    <w:rsid w:val="00344AF1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87C76"/>
    <w:rsid w:val="00387EF5"/>
    <w:rsid w:val="003A6AC4"/>
    <w:rsid w:val="003A7FFA"/>
    <w:rsid w:val="003C0288"/>
    <w:rsid w:val="003C1CDE"/>
    <w:rsid w:val="003D48D1"/>
    <w:rsid w:val="003E5032"/>
    <w:rsid w:val="003F6EB1"/>
    <w:rsid w:val="00401B87"/>
    <w:rsid w:val="00403168"/>
    <w:rsid w:val="00404D16"/>
    <w:rsid w:val="00406969"/>
    <w:rsid w:val="00412653"/>
    <w:rsid w:val="00412E89"/>
    <w:rsid w:val="00415753"/>
    <w:rsid w:val="00415BB7"/>
    <w:rsid w:val="00421043"/>
    <w:rsid w:val="00422CB7"/>
    <w:rsid w:val="00422E85"/>
    <w:rsid w:val="004237B1"/>
    <w:rsid w:val="00423A62"/>
    <w:rsid w:val="0042695D"/>
    <w:rsid w:val="00434989"/>
    <w:rsid w:val="00437C37"/>
    <w:rsid w:val="004406B4"/>
    <w:rsid w:val="00442F2F"/>
    <w:rsid w:val="00451A8F"/>
    <w:rsid w:val="00456DF7"/>
    <w:rsid w:val="00461784"/>
    <w:rsid w:val="00471063"/>
    <w:rsid w:val="00475F0D"/>
    <w:rsid w:val="00483088"/>
    <w:rsid w:val="00483D2E"/>
    <w:rsid w:val="0048770F"/>
    <w:rsid w:val="00487B5A"/>
    <w:rsid w:val="0049039B"/>
    <w:rsid w:val="004907B4"/>
    <w:rsid w:val="00490D5E"/>
    <w:rsid w:val="00491E56"/>
    <w:rsid w:val="00492922"/>
    <w:rsid w:val="004A01B3"/>
    <w:rsid w:val="004A1C9A"/>
    <w:rsid w:val="004A1CE0"/>
    <w:rsid w:val="004A1D48"/>
    <w:rsid w:val="004A37A7"/>
    <w:rsid w:val="004A3D64"/>
    <w:rsid w:val="004A62E4"/>
    <w:rsid w:val="004B3F64"/>
    <w:rsid w:val="004B7A0D"/>
    <w:rsid w:val="004C0229"/>
    <w:rsid w:val="004C3D97"/>
    <w:rsid w:val="004C5E2E"/>
    <w:rsid w:val="004C62A3"/>
    <w:rsid w:val="004C776B"/>
    <w:rsid w:val="004D17F9"/>
    <w:rsid w:val="004E36E2"/>
    <w:rsid w:val="004E3E0A"/>
    <w:rsid w:val="004F1C94"/>
    <w:rsid w:val="004F1F55"/>
    <w:rsid w:val="004F4774"/>
    <w:rsid w:val="004F4F87"/>
    <w:rsid w:val="00501EAA"/>
    <w:rsid w:val="00506461"/>
    <w:rsid w:val="00511590"/>
    <w:rsid w:val="00520553"/>
    <w:rsid w:val="005233CB"/>
    <w:rsid w:val="00523F0E"/>
    <w:rsid w:val="0052590C"/>
    <w:rsid w:val="00526CA9"/>
    <w:rsid w:val="00527E4E"/>
    <w:rsid w:val="00532078"/>
    <w:rsid w:val="00534467"/>
    <w:rsid w:val="00535286"/>
    <w:rsid w:val="00542FFB"/>
    <w:rsid w:val="00543FB0"/>
    <w:rsid w:val="00545C21"/>
    <w:rsid w:val="005519C8"/>
    <w:rsid w:val="00553D8A"/>
    <w:rsid w:val="00555E61"/>
    <w:rsid w:val="00555F23"/>
    <w:rsid w:val="00556B45"/>
    <w:rsid w:val="0055756D"/>
    <w:rsid w:val="00560EA4"/>
    <w:rsid w:val="00563242"/>
    <w:rsid w:val="00567897"/>
    <w:rsid w:val="00576AC1"/>
    <w:rsid w:val="005865B5"/>
    <w:rsid w:val="00590F51"/>
    <w:rsid w:val="00592945"/>
    <w:rsid w:val="005A207E"/>
    <w:rsid w:val="005A282D"/>
    <w:rsid w:val="005B2B94"/>
    <w:rsid w:val="005B4EBB"/>
    <w:rsid w:val="005C239F"/>
    <w:rsid w:val="005C37AB"/>
    <w:rsid w:val="005D48F8"/>
    <w:rsid w:val="005E4296"/>
    <w:rsid w:val="005F20C5"/>
    <w:rsid w:val="005F2933"/>
    <w:rsid w:val="005F3463"/>
    <w:rsid w:val="00614BBE"/>
    <w:rsid w:val="00616593"/>
    <w:rsid w:val="006168EB"/>
    <w:rsid w:val="00623359"/>
    <w:rsid w:val="00635D33"/>
    <w:rsid w:val="0063688F"/>
    <w:rsid w:val="00640C29"/>
    <w:rsid w:val="0064592B"/>
    <w:rsid w:val="006535CD"/>
    <w:rsid w:val="0065410E"/>
    <w:rsid w:val="0065490A"/>
    <w:rsid w:val="00662EF8"/>
    <w:rsid w:val="00665458"/>
    <w:rsid w:val="006708C2"/>
    <w:rsid w:val="00671827"/>
    <w:rsid w:val="006738AA"/>
    <w:rsid w:val="00680EEB"/>
    <w:rsid w:val="00683081"/>
    <w:rsid w:val="00683CDA"/>
    <w:rsid w:val="00686D2B"/>
    <w:rsid w:val="006965AF"/>
    <w:rsid w:val="00697D86"/>
    <w:rsid w:val="006A2490"/>
    <w:rsid w:val="006A7722"/>
    <w:rsid w:val="006B4AA1"/>
    <w:rsid w:val="006B7998"/>
    <w:rsid w:val="006C008E"/>
    <w:rsid w:val="006C0150"/>
    <w:rsid w:val="006C175E"/>
    <w:rsid w:val="006C64B9"/>
    <w:rsid w:val="006C79EA"/>
    <w:rsid w:val="006D1511"/>
    <w:rsid w:val="006D1FFD"/>
    <w:rsid w:val="006D5305"/>
    <w:rsid w:val="006D6F92"/>
    <w:rsid w:val="006E133C"/>
    <w:rsid w:val="006F1067"/>
    <w:rsid w:val="00700575"/>
    <w:rsid w:val="00700943"/>
    <w:rsid w:val="007062A3"/>
    <w:rsid w:val="00710063"/>
    <w:rsid w:val="00717672"/>
    <w:rsid w:val="007258D3"/>
    <w:rsid w:val="00726DB8"/>
    <w:rsid w:val="00734B1C"/>
    <w:rsid w:val="00736191"/>
    <w:rsid w:val="007362CB"/>
    <w:rsid w:val="00737529"/>
    <w:rsid w:val="007505AF"/>
    <w:rsid w:val="007538C5"/>
    <w:rsid w:val="007552D2"/>
    <w:rsid w:val="00756FF9"/>
    <w:rsid w:val="007606DE"/>
    <w:rsid w:val="00773341"/>
    <w:rsid w:val="00775504"/>
    <w:rsid w:val="00782F54"/>
    <w:rsid w:val="00783E9B"/>
    <w:rsid w:val="00784AF5"/>
    <w:rsid w:val="00790998"/>
    <w:rsid w:val="007B2448"/>
    <w:rsid w:val="007B5782"/>
    <w:rsid w:val="007C0CE6"/>
    <w:rsid w:val="007C1801"/>
    <w:rsid w:val="007C1992"/>
    <w:rsid w:val="007C1FEB"/>
    <w:rsid w:val="007C24C9"/>
    <w:rsid w:val="007C2BA3"/>
    <w:rsid w:val="007C3A20"/>
    <w:rsid w:val="007C44D7"/>
    <w:rsid w:val="007C7616"/>
    <w:rsid w:val="007D2A3E"/>
    <w:rsid w:val="007D6B93"/>
    <w:rsid w:val="007E03A8"/>
    <w:rsid w:val="007E1501"/>
    <w:rsid w:val="007E1549"/>
    <w:rsid w:val="007E2040"/>
    <w:rsid w:val="007E541A"/>
    <w:rsid w:val="007E57DC"/>
    <w:rsid w:val="007F068C"/>
    <w:rsid w:val="007F6615"/>
    <w:rsid w:val="007F6DFD"/>
    <w:rsid w:val="008000A8"/>
    <w:rsid w:val="008001BE"/>
    <w:rsid w:val="0080723C"/>
    <w:rsid w:val="00811044"/>
    <w:rsid w:val="0081352D"/>
    <w:rsid w:val="00815476"/>
    <w:rsid w:val="00817BC5"/>
    <w:rsid w:val="008258FD"/>
    <w:rsid w:val="008262FD"/>
    <w:rsid w:val="0083178D"/>
    <w:rsid w:val="0083631C"/>
    <w:rsid w:val="00836E23"/>
    <w:rsid w:val="00840C80"/>
    <w:rsid w:val="008454F2"/>
    <w:rsid w:val="00846EF4"/>
    <w:rsid w:val="00852F9E"/>
    <w:rsid w:val="0085455A"/>
    <w:rsid w:val="0085531A"/>
    <w:rsid w:val="008568FC"/>
    <w:rsid w:val="00861C9D"/>
    <w:rsid w:val="00862F1E"/>
    <w:rsid w:val="008762AB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C3B6B"/>
    <w:rsid w:val="008D02B7"/>
    <w:rsid w:val="008D3321"/>
    <w:rsid w:val="008D6F7E"/>
    <w:rsid w:val="008E1F09"/>
    <w:rsid w:val="008E4472"/>
    <w:rsid w:val="008E563C"/>
    <w:rsid w:val="008E7B25"/>
    <w:rsid w:val="008F3F8D"/>
    <w:rsid w:val="008F4538"/>
    <w:rsid w:val="008F6C0F"/>
    <w:rsid w:val="00901EAC"/>
    <w:rsid w:val="00903158"/>
    <w:rsid w:val="00905166"/>
    <w:rsid w:val="00905FFD"/>
    <w:rsid w:val="009119C3"/>
    <w:rsid w:val="00916329"/>
    <w:rsid w:val="0091772D"/>
    <w:rsid w:val="00920998"/>
    <w:rsid w:val="00921964"/>
    <w:rsid w:val="00926E49"/>
    <w:rsid w:val="009300E6"/>
    <w:rsid w:val="00935C58"/>
    <w:rsid w:val="00936874"/>
    <w:rsid w:val="00936EF1"/>
    <w:rsid w:val="00937010"/>
    <w:rsid w:val="00940B09"/>
    <w:rsid w:val="00943C96"/>
    <w:rsid w:val="00961A9B"/>
    <w:rsid w:val="0097246E"/>
    <w:rsid w:val="00975812"/>
    <w:rsid w:val="00976EB6"/>
    <w:rsid w:val="009809C0"/>
    <w:rsid w:val="009812C0"/>
    <w:rsid w:val="009900B3"/>
    <w:rsid w:val="0099273B"/>
    <w:rsid w:val="0099715D"/>
    <w:rsid w:val="009A40C7"/>
    <w:rsid w:val="009A545E"/>
    <w:rsid w:val="009A69A6"/>
    <w:rsid w:val="009A7DFE"/>
    <w:rsid w:val="009B12CD"/>
    <w:rsid w:val="009B3F80"/>
    <w:rsid w:val="009B5011"/>
    <w:rsid w:val="009C44F8"/>
    <w:rsid w:val="009C515B"/>
    <w:rsid w:val="009D157B"/>
    <w:rsid w:val="009D6F11"/>
    <w:rsid w:val="009E09F5"/>
    <w:rsid w:val="009E2666"/>
    <w:rsid w:val="009E438E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5723B"/>
    <w:rsid w:val="00A603E5"/>
    <w:rsid w:val="00A618B1"/>
    <w:rsid w:val="00A61C43"/>
    <w:rsid w:val="00A71471"/>
    <w:rsid w:val="00A72302"/>
    <w:rsid w:val="00A768BC"/>
    <w:rsid w:val="00A8216D"/>
    <w:rsid w:val="00A93BE4"/>
    <w:rsid w:val="00A948C8"/>
    <w:rsid w:val="00A97278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1DAD"/>
    <w:rsid w:val="00AD385A"/>
    <w:rsid w:val="00AD7CAB"/>
    <w:rsid w:val="00AE317A"/>
    <w:rsid w:val="00AE4FF0"/>
    <w:rsid w:val="00AE520C"/>
    <w:rsid w:val="00AF0F05"/>
    <w:rsid w:val="00B03C45"/>
    <w:rsid w:val="00B03C9B"/>
    <w:rsid w:val="00B11079"/>
    <w:rsid w:val="00B110CB"/>
    <w:rsid w:val="00B135CB"/>
    <w:rsid w:val="00B142B8"/>
    <w:rsid w:val="00B272B0"/>
    <w:rsid w:val="00B34E06"/>
    <w:rsid w:val="00B448C6"/>
    <w:rsid w:val="00B47844"/>
    <w:rsid w:val="00B47FB7"/>
    <w:rsid w:val="00B5093E"/>
    <w:rsid w:val="00B637CD"/>
    <w:rsid w:val="00B70C4F"/>
    <w:rsid w:val="00B80E28"/>
    <w:rsid w:val="00B82320"/>
    <w:rsid w:val="00B90776"/>
    <w:rsid w:val="00B96A14"/>
    <w:rsid w:val="00B9769E"/>
    <w:rsid w:val="00BA1E9F"/>
    <w:rsid w:val="00BA4FAE"/>
    <w:rsid w:val="00BA5662"/>
    <w:rsid w:val="00BA6055"/>
    <w:rsid w:val="00BA631B"/>
    <w:rsid w:val="00BA7610"/>
    <w:rsid w:val="00BB3D82"/>
    <w:rsid w:val="00BC04CB"/>
    <w:rsid w:val="00BD20E0"/>
    <w:rsid w:val="00BD2723"/>
    <w:rsid w:val="00BD4148"/>
    <w:rsid w:val="00BD57E6"/>
    <w:rsid w:val="00BD697A"/>
    <w:rsid w:val="00BD77C5"/>
    <w:rsid w:val="00BE0059"/>
    <w:rsid w:val="00BE0B99"/>
    <w:rsid w:val="00BE0C8D"/>
    <w:rsid w:val="00BE2E3F"/>
    <w:rsid w:val="00BE3B31"/>
    <w:rsid w:val="00BE41DD"/>
    <w:rsid w:val="00BE5C10"/>
    <w:rsid w:val="00BE7F90"/>
    <w:rsid w:val="00BF002A"/>
    <w:rsid w:val="00BF012D"/>
    <w:rsid w:val="00BF256B"/>
    <w:rsid w:val="00BF3C75"/>
    <w:rsid w:val="00BF7612"/>
    <w:rsid w:val="00C04522"/>
    <w:rsid w:val="00C0570F"/>
    <w:rsid w:val="00C05B4E"/>
    <w:rsid w:val="00C1003D"/>
    <w:rsid w:val="00C12D88"/>
    <w:rsid w:val="00C222B7"/>
    <w:rsid w:val="00C22589"/>
    <w:rsid w:val="00C25025"/>
    <w:rsid w:val="00C26E8C"/>
    <w:rsid w:val="00C27F65"/>
    <w:rsid w:val="00C40275"/>
    <w:rsid w:val="00C4239D"/>
    <w:rsid w:val="00C5020F"/>
    <w:rsid w:val="00C5177B"/>
    <w:rsid w:val="00C5204E"/>
    <w:rsid w:val="00C56BAE"/>
    <w:rsid w:val="00C635A5"/>
    <w:rsid w:val="00C67370"/>
    <w:rsid w:val="00C77848"/>
    <w:rsid w:val="00C96923"/>
    <w:rsid w:val="00CA0B91"/>
    <w:rsid w:val="00CA2DA8"/>
    <w:rsid w:val="00CA61C7"/>
    <w:rsid w:val="00CB21A9"/>
    <w:rsid w:val="00CB69DF"/>
    <w:rsid w:val="00CC61F5"/>
    <w:rsid w:val="00CD01BF"/>
    <w:rsid w:val="00CD1D19"/>
    <w:rsid w:val="00CD2AD1"/>
    <w:rsid w:val="00CD5C96"/>
    <w:rsid w:val="00CE024F"/>
    <w:rsid w:val="00CE3CC5"/>
    <w:rsid w:val="00CE5C7F"/>
    <w:rsid w:val="00CE7FA7"/>
    <w:rsid w:val="00CF03E2"/>
    <w:rsid w:val="00D077D1"/>
    <w:rsid w:val="00D07CE6"/>
    <w:rsid w:val="00D204F5"/>
    <w:rsid w:val="00D255E7"/>
    <w:rsid w:val="00D261AD"/>
    <w:rsid w:val="00D305B1"/>
    <w:rsid w:val="00D31D81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1472"/>
    <w:rsid w:val="00D8318A"/>
    <w:rsid w:val="00D86829"/>
    <w:rsid w:val="00D87DE8"/>
    <w:rsid w:val="00D92770"/>
    <w:rsid w:val="00DA334C"/>
    <w:rsid w:val="00DA3DDE"/>
    <w:rsid w:val="00DA6A20"/>
    <w:rsid w:val="00DB2F20"/>
    <w:rsid w:val="00DB5A62"/>
    <w:rsid w:val="00DB6983"/>
    <w:rsid w:val="00DC2EC4"/>
    <w:rsid w:val="00DC553F"/>
    <w:rsid w:val="00DD0D7E"/>
    <w:rsid w:val="00DD2CDD"/>
    <w:rsid w:val="00DD36DB"/>
    <w:rsid w:val="00DD5977"/>
    <w:rsid w:val="00DD5B8F"/>
    <w:rsid w:val="00DD69C8"/>
    <w:rsid w:val="00DE3BDC"/>
    <w:rsid w:val="00DE4460"/>
    <w:rsid w:val="00DE477E"/>
    <w:rsid w:val="00DE795A"/>
    <w:rsid w:val="00DF268B"/>
    <w:rsid w:val="00E11634"/>
    <w:rsid w:val="00E137F6"/>
    <w:rsid w:val="00E16FF6"/>
    <w:rsid w:val="00E17007"/>
    <w:rsid w:val="00E17154"/>
    <w:rsid w:val="00E205FD"/>
    <w:rsid w:val="00E21FC5"/>
    <w:rsid w:val="00E25307"/>
    <w:rsid w:val="00E25668"/>
    <w:rsid w:val="00E27954"/>
    <w:rsid w:val="00E314DC"/>
    <w:rsid w:val="00E31D68"/>
    <w:rsid w:val="00E326E0"/>
    <w:rsid w:val="00E35CD7"/>
    <w:rsid w:val="00E36C10"/>
    <w:rsid w:val="00E40473"/>
    <w:rsid w:val="00E40BE7"/>
    <w:rsid w:val="00E41189"/>
    <w:rsid w:val="00E4396E"/>
    <w:rsid w:val="00E53718"/>
    <w:rsid w:val="00E53B16"/>
    <w:rsid w:val="00E56791"/>
    <w:rsid w:val="00E57589"/>
    <w:rsid w:val="00E57E6F"/>
    <w:rsid w:val="00E617FD"/>
    <w:rsid w:val="00E61B22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4435"/>
    <w:rsid w:val="00EC6AC0"/>
    <w:rsid w:val="00ED30A6"/>
    <w:rsid w:val="00ED487F"/>
    <w:rsid w:val="00EE1225"/>
    <w:rsid w:val="00EE26B9"/>
    <w:rsid w:val="00EF5314"/>
    <w:rsid w:val="00F0177B"/>
    <w:rsid w:val="00F03C77"/>
    <w:rsid w:val="00F062FE"/>
    <w:rsid w:val="00F06EC5"/>
    <w:rsid w:val="00F07F7A"/>
    <w:rsid w:val="00F1119F"/>
    <w:rsid w:val="00F14135"/>
    <w:rsid w:val="00F2424B"/>
    <w:rsid w:val="00F26379"/>
    <w:rsid w:val="00F36122"/>
    <w:rsid w:val="00F37554"/>
    <w:rsid w:val="00F375FF"/>
    <w:rsid w:val="00F37B01"/>
    <w:rsid w:val="00F4188D"/>
    <w:rsid w:val="00F449AD"/>
    <w:rsid w:val="00F4645F"/>
    <w:rsid w:val="00F522C5"/>
    <w:rsid w:val="00F546C5"/>
    <w:rsid w:val="00F55FB2"/>
    <w:rsid w:val="00F576B6"/>
    <w:rsid w:val="00F615BA"/>
    <w:rsid w:val="00F63B8D"/>
    <w:rsid w:val="00F64020"/>
    <w:rsid w:val="00F6461A"/>
    <w:rsid w:val="00F64EA1"/>
    <w:rsid w:val="00F65F52"/>
    <w:rsid w:val="00F663DA"/>
    <w:rsid w:val="00F76617"/>
    <w:rsid w:val="00F8231E"/>
    <w:rsid w:val="00F87165"/>
    <w:rsid w:val="00F94FEA"/>
    <w:rsid w:val="00FA353D"/>
    <w:rsid w:val="00FB1192"/>
    <w:rsid w:val="00FB4D2D"/>
    <w:rsid w:val="00FB6582"/>
    <w:rsid w:val="00FC29BF"/>
    <w:rsid w:val="00FD086C"/>
    <w:rsid w:val="00FE0DC0"/>
    <w:rsid w:val="00FE1C18"/>
    <w:rsid w:val="00FE219E"/>
    <w:rsid w:val="00FE72CD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140F7A-546A-4667-B732-EFF407FB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g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B61B-5FD0-41DB-BEB8-0ADF8BA3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ева Марина Георгиевна</cp:lastModifiedBy>
  <cp:revision>32</cp:revision>
  <cp:lastPrinted>2023-03-23T08:00:00Z</cp:lastPrinted>
  <dcterms:created xsi:type="dcterms:W3CDTF">2021-11-17T14:27:00Z</dcterms:created>
  <dcterms:modified xsi:type="dcterms:W3CDTF">2024-01-24T08:25:00Z</dcterms:modified>
</cp:coreProperties>
</file>